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6A606E" w:rsidRDefault="004B1F7A" w:rsidP="0035083A">
            <w:pPr>
              <w:pStyle w:val="ConsPlusNonformat"/>
              <w:jc w:val="center"/>
              <w:rPr>
                <w:rFonts w:ascii="Times New Roman" w:eastAsiaTheme="minorHAnsi" w:hAnsi="Times New Roman" w:cstheme="minorBidi"/>
                <w:b/>
                <w:iCs/>
                <w:sz w:val="28"/>
                <w:szCs w:val="28"/>
                <w:lang w:eastAsia="en-US"/>
              </w:rPr>
            </w:pPr>
            <w:r>
              <w:rPr>
                <w:rFonts w:ascii="Times New Roman" w:eastAsiaTheme="minorHAnsi" w:hAnsi="Times New Roman" w:cstheme="minorBidi"/>
                <w:b/>
                <w:iCs/>
                <w:sz w:val="28"/>
                <w:szCs w:val="28"/>
                <w:lang w:eastAsia="en-US"/>
              </w:rPr>
              <w:t>Проект</w:t>
            </w:r>
            <w:r w:rsidRPr="004B1F7A">
              <w:rPr>
                <w:rFonts w:ascii="Times New Roman" w:eastAsiaTheme="minorHAnsi" w:hAnsi="Times New Roman" w:cstheme="minorBidi"/>
                <w:b/>
                <w:iCs/>
                <w:sz w:val="28"/>
                <w:szCs w:val="28"/>
                <w:lang w:eastAsia="en-US"/>
              </w:rPr>
              <w:t xml:space="preserve"> постановления администрации муниципального образования городской округ город-герой Новороссийск Краснодарского края </w:t>
            </w:r>
          </w:p>
          <w:p w:rsidR="0067215F" w:rsidRDefault="004B1F7A" w:rsidP="0035083A">
            <w:pPr>
              <w:pStyle w:val="ConsPlusNonformat"/>
              <w:jc w:val="center"/>
              <w:rPr>
                <w:rFonts w:ascii="Times New Roman" w:eastAsiaTheme="minorHAnsi" w:hAnsi="Times New Roman" w:cstheme="minorBidi"/>
                <w:b/>
                <w:iCs/>
                <w:sz w:val="28"/>
                <w:szCs w:val="28"/>
                <w:lang w:eastAsia="en-US"/>
              </w:rPr>
            </w:pPr>
            <w:r w:rsidRPr="004B1F7A">
              <w:rPr>
                <w:rFonts w:ascii="Times New Roman" w:eastAsiaTheme="minorHAnsi" w:hAnsi="Times New Roman" w:cstheme="minorBidi"/>
                <w:b/>
                <w:iCs/>
                <w:sz w:val="28"/>
                <w:szCs w:val="28"/>
                <w:lang w:eastAsia="en-US"/>
              </w:rPr>
              <w:t>«</w:t>
            </w:r>
            <w:r w:rsidR="006A606E" w:rsidRPr="006A606E">
              <w:rPr>
                <w:rFonts w:ascii="Times New Roman" w:eastAsiaTheme="minorHAnsi" w:hAnsi="Times New Roman" w:cstheme="minorBidi"/>
                <w:b/>
                <w:iCs/>
                <w:sz w:val="28"/>
                <w:szCs w:val="28"/>
                <w:lang w:eastAsia="en-US"/>
              </w:rPr>
              <w:t>Об утверждении Порядка передвижения и размещения средств индивидуальной мобильности на территории муниципального образования городской округ город-герой Новороссийск Краснодарского края</w:t>
            </w:r>
            <w:r>
              <w:rPr>
                <w:rFonts w:ascii="Times New Roman" w:eastAsiaTheme="minorHAnsi" w:hAnsi="Times New Roman" w:cstheme="minorBidi"/>
                <w:b/>
                <w:iCs/>
                <w:sz w:val="28"/>
                <w:szCs w:val="28"/>
                <w:lang w:eastAsia="en-US"/>
              </w:rPr>
              <w:t>»</w:t>
            </w:r>
            <w:r w:rsidR="00B6191E">
              <w:rPr>
                <w:rFonts w:ascii="Times New Roman" w:eastAsiaTheme="minorHAnsi" w:hAnsi="Times New Roman" w:cstheme="minorBidi"/>
                <w:b/>
                <w:iCs/>
                <w:sz w:val="28"/>
                <w:szCs w:val="28"/>
                <w:lang w:eastAsia="en-US"/>
              </w:rPr>
              <w:t>.</w:t>
            </w:r>
          </w:p>
          <w:p w:rsidR="00A16E77" w:rsidRDefault="00A16E77" w:rsidP="0035083A">
            <w:pPr>
              <w:pStyle w:val="ConsPlusNonformat"/>
              <w:jc w:val="center"/>
              <w:rPr>
                <w:rFonts w:ascii="Times New Roman" w:eastAsiaTheme="minorHAnsi" w:hAnsi="Times New Roman" w:cstheme="minorBidi"/>
                <w:b/>
                <w:iCs/>
                <w:sz w:val="28"/>
                <w:szCs w:val="28"/>
                <w:lang w:eastAsia="en-US"/>
              </w:rPr>
            </w:pPr>
            <w:bookmarkStart w:id="1" w:name="_GoBack"/>
            <w:bookmarkEnd w:id="1"/>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6A606E">
              <w:rPr>
                <w:rFonts w:ascii="Times New Roman" w:hAnsi="Times New Roman" w:cs="Times New Roman"/>
                <w:b/>
                <w:sz w:val="24"/>
                <w:szCs w:val="24"/>
              </w:rPr>
              <w:t>23</w:t>
            </w:r>
            <w:r w:rsidR="008162D2" w:rsidRPr="00E91CF7">
              <w:rPr>
                <w:rFonts w:ascii="Times New Roman" w:hAnsi="Times New Roman" w:cs="Times New Roman"/>
                <w:b/>
                <w:sz w:val="24"/>
                <w:szCs w:val="24"/>
              </w:rPr>
              <w:t>.</w:t>
            </w:r>
            <w:r w:rsidR="00995737">
              <w:rPr>
                <w:rFonts w:ascii="Times New Roman" w:hAnsi="Times New Roman" w:cs="Times New Roman"/>
                <w:b/>
                <w:sz w:val="24"/>
                <w:szCs w:val="24"/>
              </w:rPr>
              <w:t>06</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w:t>
            </w:r>
            <w:r w:rsidRPr="00E73FDC">
              <w:rPr>
                <w:rFonts w:ascii="Times New Roman" w:hAnsi="Times New Roman"/>
                <w:sz w:val="28"/>
                <w:szCs w:val="28"/>
              </w:rPr>
              <w:lastRenderedPageBreak/>
              <w:t>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002" w:rsidRDefault="00B70002" w:rsidP="00840B1E">
      <w:pPr>
        <w:spacing w:after="0" w:line="240" w:lineRule="auto"/>
      </w:pPr>
      <w:r>
        <w:separator/>
      </w:r>
    </w:p>
  </w:endnote>
  <w:endnote w:type="continuationSeparator" w:id="0">
    <w:p w:rsidR="00B70002" w:rsidRDefault="00B70002"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002" w:rsidRDefault="00B70002" w:rsidP="00840B1E">
      <w:pPr>
        <w:spacing w:after="0" w:line="240" w:lineRule="auto"/>
      </w:pPr>
      <w:r>
        <w:separator/>
      </w:r>
    </w:p>
  </w:footnote>
  <w:footnote w:type="continuationSeparator" w:id="0">
    <w:p w:rsidR="00B70002" w:rsidRDefault="00B70002"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6A606E">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357D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C6EAD"/>
    <w:rsid w:val="000D02A4"/>
    <w:rsid w:val="000E5843"/>
    <w:rsid w:val="000E7BF0"/>
    <w:rsid w:val="000F0867"/>
    <w:rsid w:val="000F41C0"/>
    <w:rsid w:val="00101B9C"/>
    <w:rsid w:val="0010460D"/>
    <w:rsid w:val="00104F5C"/>
    <w:rsid w:val="001171BA"/>
    <w:rsid w:val="00120834"/>
    <w:rsid w:val="0013237E"/>
    <w:rsid w:val="0013478D"/>
    <w:rsid w:val="00135784"/>
    <w:rsid w:val="00136628"/>
    <w:rsid w:val="001660D3"/>
    <w:rsid w:val="00174CD8"/>
    <w:rsid w:val="001778AE"/>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316C"/>
    <w:rsid w:val="00227152"/>
    <w:rsid w:val="00240607"/>
    <w:rsid w:val="00244564"/>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45521"/>
    <w:rsid w:val="004677C8"/>
    <w:rsid w:val="0047469D"/>
    <w:rsid w:val="0048580D"/>
    <w:rsid w:val="00485C09"/>
    <w:rsid w:val="00491D26"/>
    <w:rsid w:val="00494D0E"/>
    <w:rsid w:val="004A5713"/>
    <w:rsid w:val="004A7B01"/>
    <w:rsid w:val="004B1F7A"/>
    <w:rsid w:val="004C20DD"/>
    <w:rsid w:val="004C354E"/>
    <w:rsid w:val="004F35D1"/>
    <w:rsid w:val="005012C4"/>
    <w:rsid w:val="00505987"/>
    <w:rsid w:val="00510DFF"/>
    <w:rsid w:val="005123E2"/>
    <w:rsid w:val="00514F20"/>
    <w:rsid w:val="00520699"/>
    <w:rsid w:val="005224BB"/>
    <w:rsid w:val="005269B2"/>
    <w:rsid w:val="00526DC4"/>
    <w:rsid w:val="00532521"/>
    <w:rsid w:val="005403B9"/>
    <w:rsid w:val="00547F3F"/>
    <w:rsid w:val="00554425"/>
    <w:rsid w:val="00556047"/>
    <w:rsid w:val="00556179"/>
    <w:rsid w:val="005657EA"/>
    <w:rsid w:val="005741A4"/>
    <w:rsid w:val="00583D0E"/>
    <w:rsid w:val="0059257D"/>
    <w:rsid w:val="00596FC9"/>
    <w:rsid w:val="005A5D7E"/>
    <w:rsid w:val="005B4FD4"/>
    <w:rsid w:val="005B5F25"/>
    <w:rsid w:val="005C22CF"/>
    <w:rsid w:val="005D42F5"/>
    <w:rsid w:val="00617D1F"/>
    <w:rsid w:val="006425D7"/>
    <w:rsid w:val="006470B9"/>
    <w:rsid w:val="0066144C"/>
    <w:rsid w:val="006628E3"/>
    <w:rsid w:val="00665E67"/>
    <w:rsid w:val="0067215F"/>
    <w:rsid w:val="006744A0"/>
    <w:rsid w:val="00676BE4"/>
    <w:rsid w:val="00687560"/>
    <w:rsid w:val="00687AF6"/>
    <w:rsid w:val="006922ED"/>
    <w:rsid w:val="006A606E"/>
    <w:rsid w:val="006B3AF8"/>
    <w:rsid w:val="006C0218"/>
    <w:rsid w:val="006C6BBF"/>
    <w:rsid w:val="006C6F11"/>
    <w:rsid w:val="006C78F5"/>
    <w:rsid w:val="006D7470"/>
    <w:rsid w:val="006F1D4F"/>
    <w:rsid w:val="006F6D95"/>
    <w:rsid w:val="00705B7A"/>
    <w:rsid w:val="00707F4D"/>
    <w:rsid w:val="007130AB"/>
    <w:rsid w:val="00722783"/>
    <w:rsid w:val="0072386D"/>
    <w:rsid w:val="0075347A"/>
    <w:rsid w:val="00754151"/>
    <w:rsid w:val="00756006"/>
    <w:rsid w:val="0076572E"/>
    <w:rsid w:val="0076670F"/>
    <w:rsid w:val="00767ED3"/>
    <w:rsid w:val="00772C02"/>
    <w:rsid w:val="007B066C"/>
    <w:rsid w:val="007B2930"/>
    <w:rsid w:val="007B7A14"/>
    <w:rsid w:val="007B7E36"/>
    <w:rsid w:val="007C53FF"/>
    <w:rsid w:val="007C7D3B"/>
    <w:rsid w:val="007E0242"/>
    <w:rsid w:val="007E1C48"/>
    <w:rsid w:val="007F564A"/>
    <w:rsid w:val="00810FCA"/>
    <w:rsid w:val="008162D2"/>
    <w:rsid w:val="008203AA"/>
    <w:rsid w:val="008372D9"/>
    <w:rsid w:val="00840940"/>
    <w:rsid w:val="00840B1E"/>
    <w:rsid w:val="00846A77"/>
    <w:rsid w:val="00854E23"/>
    <w:rsid w:val="00855DD6"/>
    <w:rsid w:val="00866525"/>
    <w:rsid w:val="00870A23"/>
    <w:rsid w:val="008763D1"/>
    <w:rsid w:val="00883D45"/>
    <w:rsid w:val="00884822"/>
    <w:rsid w:val="00891F3E"/>
    <w:rsid w:val="00894FC9"/>
    <w:rsid w:val="00895D9D"/>
    <w:rsid w:val="008A3E73"/>
    <w:rsid w:val="008A751A"/>
    <w:rsid w:val="008B2030"/>
    <w:rsid w:val="008C00F0"/>
    <w:rsid w:val="008C1B8B"/>
    <w:rsid w:val="008E262F"/>
    <w:rsid w:val="008E4AFB"/>
    <w:rsid w:val="008E57BF"/>
    <w:rsid w:val="008F5925"/>
    <w:rsid w:val="009001D7"/>
    <w:rsid w:val="00907992"/>
    <w:rsid w:val="00923018"/>
    <w:rsid w:val="00923981"/>
    <w:rsid w:val="0092457C"/>
    <w:rsid w:val="0093210B"/>
    <w:rsid w:val="00932FCC"/>
    <w:rsid w:val="00945E42"/>
    <w:rsid w:val="009477B5"/>
    <w:rsid w:val="00953814"/>
    <w:rsid w:val="0095513D"/>
    <w:rsid w:val="0098062B"/>
    <w:rsid w:val="00982446"/>
    <w:rsid w:val="00991C83"/>
    <w:rsid w:val="009933BC"/>
    <w:rsid w:val="00995737"/>
    <w:rsid w:val="009C3C2D"/>
    <w:rsid w:val="009D31EF"/>
    <w:rsid w:val="009D5313"/>
    <w:rsid w:val="009E5AF4"/>
    <w:rsid w:val="009F128C"/>
    <w:rsid w:val="009F5FE5"/>
    <w:rsid w:val="00A05A41"/>
    <w:rsid w:val="00A16E77"/>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E50CF"/>
    <w:rsid w:val="00AF48B8"/>
    <w:rsid w:val="00B002FC"/>
    <w:rsid w:val="00B00F80"/>
    <w:rsid w:val="00B044AC"/>
    <w:rsid w:val="00B16014"/>
    <w:rsid w:val="00B21C9D"/>
    <w:rsid w:val="00B23F96"/>
    <w:rsid w:val="00B4274A"/>
    <w:rsid w:val="00B45B30"/>
    <w:rsid w:val="00B51F58"/>
    <w:rsid w:val="00B606F2"/>
    <w:rsid w:val="00B6191E"/>
    <w:rsid w:val="00B64B45"/>
    <w:rsid w:val="00B70002"/>
    <w:rsid w:val="00B8026F"/>
    <w:rsid w:val="00B819BD"/>
    <w:rsid w:val="00B82BAF"/>
    <w:rsid w:val="00B910CD"/>
    <w:rsid w:val="00B9460E"/>
    <w:rsid w:val="00BB2176"/>
    <w:rsid w:val="00BB54D3"/>
    <w:rsid w:val="00BE0E04"/>
    <w:rsid w:val="00BE5D75"/>
    <w:rsid w:val="00BF03BC"/>
    <w:rsid w:val="00BF2B95"/>
    <w:rsid w:val="00C017A3"/>
    <w:rsid w:val="00C10CB1"/>
    <w:rsid w:val="00C67E56"/>
    <w:rsid w:val="00C71498"/>
    <w:rsid w:val="00C868B5"/>
    <w:rsid w:val="00C95FB5"/>
    <w:rsid w:val="00CA1F5C"/>
    <w:rsid w:val="00CA263F"/>
    <w:rsid w:val="00CA3F9F"/>
    <w:rsid w:val="00CA4319"/>
    <w:rsid w:val="00CA6D96"/>
    <w:rsid w:val="00CC31C3"/>
    <w:rsid w:val="00CC45F1"/>
    <w:rsid w:val="00CC4614"/>
    <w:rsid w:val="00CC47EA"/>
    <w:rsid w:val="00CC4F5A"/>
    <w:rsid w:val="00CD25B9"/>
    <w:rsid w:val="00CD34F7"/>
    <w:rsid w:val="00CE0CBB"/>
    <w:rsid w:val="00CF3880"/>
    <w:rsid w:val="00CF50BC"/>
    <w:rsid w:val="00D1235A"/>
    <w:rsid w:val="00D33A16"/>
    <w:rsid w:val="00D42733"/>
    <w:rsid w:val="00D46B99"/>
    <w:rsid w:val="00D623C4"/>
    <w:rsid w:val="00D62C5A"/>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494"/>
    <w:rsid w:val="00E139A8"/>
    <w:rsid w:val="00E16FEF"/>
    <w:rsid w:val="00E27428"/>
    <w:rsid w:val="00E3096A"/>
    <w:rsid w:val="00E34670"/>
    <w:rsid w:val="00E36422"/>
    <w:rsid w:val="00E44B18"/>
    <w:rsid w:val="00E6187E"/>
    <w:rsid w:val="00E659FD"/>
    <w:rsid w:val="00E669E1"/>
    <w:rsid w:val="00E72288"/>
    <w:rsid w:val="00E73D9D"/>
    <w:rsid w:val="00E80251"/>
    <w:rsid w:val="00E81BE7"/>
    <w:rsid w:val="00E82E87"/>
    <w:rsid w:val="00E91CF7"/>
    <w:rsid w:val="00E91D08"/>
    <w:rsid w:val="00EC3722"/>
    <w:rsid w:val="00EC603E"/>
    <w:rsid w:val="00EC6C47"/>
    <w:rsid w:val="00ED1EB7"/>
    <w:rsid w:val="00ED4B96"/>
    <w:rsid w:val="00EF73CD"/>
    <w:rsid w:val="00F106AC"/>
    <w:rsid w:val="00F142CF"/>
    <w:rsid w:val="00F21117"/>
    <w:rsid w:val="00F31401"/>
    <w:rsid w:val="00F33D2A"/>
    <w:rsid w:val="00F34C4A"/>
    <w:rsid w:val="00F46CFC"/>
    <w:rsid w:val="00F67BE4"/>
    <w:rsid w:val="00F723E9"/>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4DC5-B0B0-462F-A938-04277096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020</Words>
  <Characters>581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111</cp:revision>
  <dcterms:created xsi:type="dcterms:W3CDTF">2023-04-12T09:11:00Z</dcterms:created>
  <dcterms:modified xsi:type="dcterms:W3CDTF">2026-06-09T13:21:00Z</dcterms:modified>
</cp:coreProperties>
</file>